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2278" w14:textId="7CA6AEB3" w:rsidR="00CF5B4C" w:rsidRPr="00CF5B4C" w:rsidRDefault="005124B0" w:rsidP="00CF5B4C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5B87E" wp14:editId="00FD492C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775970" cy="748030"/>
            <wp:effectExtent l="0" t="0" r="5080" b="0"/>
            <wp:wrapSquare wrapText="bothSides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DCB1B0" wp14:editId="450BDA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748030"/>
            <wp:effectExtent l="0" t="0" r="5080" b="0"/>
            <wp:wrapSquare wrapText="bothSides"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4C" w:rsidRPr="00CF5B4C">
        <w:rPr>
          <w:rFonts w:ascii="Comic Sans MS" w:hAnsi="Comic Sans MS"/>
          <w:b/>
          <w:sz w:val="22"/>
          <w:szCs w:val="22"/>
          <w:u w:val="single"/>
        </w:rPr>
        <w:t>NOMINATION FORM</w:t>
      </w:r>
    </w:p>
    <w:p w14:paraId="02B4130A" w14:textId="60C3053E" w:rsidR="00CF5B4C" w:rsidRDefault="00CF5B4C" w:rsidP="00CF5B4C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CF5B4C">
        <w:rPr>
          <w:rFonts w:ascii="Comic Sans MS" w:hAnsi="Comic Sans MS"/>
          <w:b/>
          <w:sz w:val="22"/>
          <w:szCs w:val="22"/>
          <w:u w:val="single"/>
        </w:rPr>
        <w:t>ELECTION OF PARENT GOVERNORS</w:t>
      </w:r>
    </w:p>
    <w:p w14:paraId="514B1803" w14:textId="77777777" w:rsidR="00223731" w:rsidRDefault="00223731" w:rsidP="00CF5B4C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UPLANDS JUNIOR SCHOOL</w:t>
      </w:r>
    </w:p>
    <w:p w14:paraId="48E4F978" w14:textId="77777777" w:rsidR="00223731" w:rsidRDefault="00223731" w:rsidP="0053688D">
      <w:pPr>
        <w:jc w:val="center"/>
        <w:rPr>
          <w:rFonts w:ascii="Comic Sans MS" w:hAnsi="Comic Sans MS"/>
          <w:sz w:val="22"/>
          <w:szCs w:val="22"/>
        </w:rPr>
      </w:pPr>
    </w:p>
    <w:p w14:paraId="13433AED" w14:textId="249ADE60" w:rsidR="0053688D" w:rsidRPr="00966D9A" w:rsidRDefault="00CF5B4C" w:rsidP="00CF5B4C">
      <w:pPr>
        <w:jc w:val="center"/>
        <w:rPr>
          <w:rFonts w:ascii="Comic Sans MS" w:hAnsi="Comic Sans MS"/>
          <w:b/>
          <w:sz w:val="22"/>
          <w:szCs w:val="22"/>
        </w:rPr>
      </w:pPr>
      <w:r w:rsidRPr="00966D9A">
        <w:rPr>
          <w:rFonts w:ascii="Comic Sans MS" w:hAnsi="Comic Sans MS"/>
          <w:b/>
          <w:sz w:val="22"/>
          <w:szCs w:val="22"/>
        </w:rPr>
        <w:t xml:space="preserve">Deadline for Nominations </w:t>
      </w:r>
      <w:r w:rsidR="0053688D" w:rsidRPr="00966D9A">
        <w:rPr>
          <w:rFonts w:ascii="Comic Sans MS" w:hAnsi="Comic Sans MS"/>
          <w:b/>
          <w:sz w:val="22"/>
          <w:szCs w:val="22"/>
        </w:rPr>
        <w:t xml:space="preserve">is </w:t>
      </w:r>
      <w:r w:rsidR="00AB290A" w:rsidRPr="00966D9A">
        <w:rPr>
          <w:rFonts w:ascii="Comic Sans MS" w:hAnsi="Comic Sans MS"/>
          <w:b/>
          <w:sz w:val="22"/>
          <w:szCs w:val="22"/>
        </w:rPr>
        <w:t xml:space="preserve">Friday </w:t>
      </w:r>
      <w:r w:rsidR="009A167D">
        <w:rPr>
          <w:rFonts w:ascii="Comic Sans MS" w:hAnsi="Comic Sans MS"/>
          <w:b/>
          <w:sz w:val="22"/>
          <w:szCs w:val="22"/>
        </w:rPr>
        <w:t>18</w:t>
      </w:r>
      <w:r w:rsidR="009A167D" w:rsidRPr="009A167D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9A167D">
        <w:rPr>
          <w:rFonts w:ascii="Comic Sans MS" w:hAnsi="Comic Sans MS"/>
          <w:b/>
          <w:sz w:val="22"/>
          <w:szCs w:val="22"/>
        </w:rPr>
        <w:t xml:space="preserve"> November 2022</w:t>
      </w:r>
      <w:r w:rsidR="0053688D" w:rsidRPr="00966D9A">
        <w:rPr>
          <w:rFonts w:ascii="Comic Sans MS" w:hAnsi="Comic Sans MS"/>
          <w:b/>
          <w:sz w:val="22"/>
          <w:szCs w:val="22"/>
        </w:rPr>
        <w:t>.</w:t>
      </w:r>
    </w:p>
    <w:p w14:paraId="153850C5" w14:textId="77777777" w:rsidR="00CF5B4C" w:rsidRPr="00966D9A" w:rsidRDefault="0053688D" w:rsidP="00CF5B4C">
      <w:pPr>
        <w:jc w:val="center"/>
        <w:rPr>
          <w:rFonts w:ascii="Comic Sans MS" w:hAnsi="Comic Sans MS"/>
          <w:b/>
          <w:sz w:val="22"/>
          <w:szCs w:val="22"/>
        </w:rPr>
      </w:pPr>
      <w:r w:rsidRPr="00966D9A">
        <w:rPr>
          <w:rFonts w:ascii="Comic Sans MS" w:hAnsi="Comic Sans MS"/>
          <w:b/>
          <w:sz w:val="22"/>
          <w:szCs w:val="22"/>
        </w:rPr>
        <w:t>All forms need to be returned to the school office by</w:t>
      </w:r>
      <w:r w:rsidR="00AB290A" w:rsidRPr="00966D9A">
        <w:rPr>
          <w:rFonts w:ascii="Comic Sans MS" w:hAnsi="Comic Sans MS"/>
          <w:b/>
          <w:sz w:val="22"/>
          <w:szCs w:val="22"/>
        </w:rPr>
        <w:t xml:space="preserve"> 4.00</w:t>
      </w:r>
      <w:r w:rsidR="00CF5B4C" w:rsidRPr="00966D9A">
        <w:rPr>
          <w:rFonts w:ascii="Comic Sans MS" w:hAnsi="Comic Sans MS"/>
          <w:b/>
          <w:sz w:val="22"/>
          <w:szCs w:val="22"/>
        </w:rPr>
        <w:t>pm</w:t>
      </w:r>
      <w:r w:rsidRPr="00966D9A">
        <w:rPr>
          <w:rFonts w:ascii="Comic Sans MS" w:hAnsi="Comic Sans MS"/>
          <w:b/>
          <w:sz w:val="22"/>
          <w:szCs w:val="22"/>
        </w:rPr>
        <w:t>.</w:t>
      </w:r>
    </w:p>
    <w:p w14:paraId="2C7F51A9" w14:textId="77777777" w:rsidR="00CF5B4C" w:rsidRPr="00966D9A" w:rsidRDefault="00CF5B4C" w:rsidP="00CF5B4C">
      <w:pPr>
        <w:jc w:val="center"/>
        <w:rPr>
          <w:rFonts w:ascii="Comic Sans MS" w:hAnsi="Comic Sans MS"/>
          <w:sz w:val="20"/>
          <w:szCs w:val="22"/>
        </w:rPr>
      </w:pPr>
    </w:p>
    <w:p w14:paraId="186A5410" w14:textId="77777777" w:rsidR="001F5EBE" w:rsidRDefault="00945A78" w:rsidP="00945A78">
      <w:pPr>
        <w:rPr>
          <w:rFonts w:ascii="Comic Sans MS" w:hAnsi="Comic Sans MS"/>
          <w:sz w:val="20"/>
          <w:szCs w:val="22"/>
        </w:rPr>
      </w:pPr>
      <w:r w:rsidRPr="00966D9A">
        <w:rPr>
          <w:rFonts w:ascii="Comic Sans MS" w:hAnsi="Comic Sans MS"/>
          <w:sz w:val="20"/>
          <w:szCs w:val="22"/>
        </w:rPr>
        <w:t xml:space="preserve">If you wish to put yourself forward to be a Parent Governor please complete the attached nomination form, additional copies of which are available from the School Office, and </w:t>
      </w:r>
      <w:r w:rsidR="001F5EBE" w:rsidRPr="001F5EBE">
        <w:rPr>
          <w:rFonts w:ascii="Comic Sans MS" w:hAnsi="Comic Sans MS"/>
          <w:sz w:val="20"/>
          <w:szCs w:val="22"/>
        </w:rPr>
        <w:t xml:space="preserve">email </w:t>
      </w:r>
      <w:r w:rsidR="001F5EBE">
        <w:rPr>
          <w:rFonts w:ascii="Comic Sans MS" w:hAnsi="Comic Sans MS"/>
          <w:sz w:val="20"/>
          <w:szCs w:val="22"/>
        </w:rPr>
        <w:t xml:space="preserve"> </w:t>
      </w:r>
      <w:hyperlink r:id="rId9" w:history="1">
        <w:r w:rsidR="001F5EBE" w:rsidRPr="00E1748E">
          <w:rPr>
            <w:rStyle w:val="Hyperlink"/>
            <w:rFonts w:ascii="Comic Sans MS" w:hAnsi="Comic Sans MS"/>
            <w:sz w:val="20"/>
            <w:szCs w:val="20"/>
          </w:rPr>
          <w:t>uplandsjuniorschool@wolverhampton.gov.uk</w:t>
        </w:r>
      </w:hyperlink>
      <w:r w:rsidR="001F5EBE">
        <w:rPr>
          <w:rFonts w:ascii="Comic Sans MS" w:hAnsi="Comic Sans MS"/>
          <w:color w:val="0070C0"/>
          <w:sz w:val="22"/>
          <w:szCs w:val="22"/>
          <w:u w:val="single"/>
        </w:rPr>
        <w:t xml:space="preserve"> </w:t>
      </w:r>
      <w:r w:rsidR="001F5EBE">
        <w:rPr>
          <w:rFonts w:ascii="Comic Sans MS" w:hAnsi="Comic Sans MS"/>
          <w:sz w:val="20"/>
          <w:szCs w:val="22"/>
        </w:rPr>
        <w:t xml:space="preserve">or send </w:t>
      </w:r>
      <w:r w:rsidRPr="0047107D">
        <w:rPr>
          <w:rFonts w:ascii="Comic Sans MS" w:hAnsi="Comic Sans MS"/>
          <w:b/>
          <w:bCs/>
          <w:sz w:val="20"/>
          <w:szCs w:val="22"/>
        </w:rPr>
        <w:t>in an envelope</w:t>
      </w:r>
      <w:r w:rsidRPr="00966D9A">
        <w:rPr>
          <w:rFonts w:ascii="Comic Sans MS" w:hAnsi="Comic Sans MS"/>
          <w:sz w:val="20"/>
          <w:szCs w:val="22"/>
        </w:rPr>
        <w:t xml:space="preserve">  </w:t>
      </w:r>
      <w:r w:rsidR="0047107D" w:rsidRPr="0047107D">
        <w:rPr>
          <w:rFonts w:ascii="Comic Sans MS" w:hAnsi="Comic Sans MS" w:cstheme="minorHAnsi"/>
          <w:b/>
          <w:bCs/>
          <w:sz w:val="20"/>
          <w:szCs w:val="20"/>
        </w:rPr>
        <w:t>clearly marked as PARENT GOVERNOR</w:t>
      </w:r>
      <w:r w:rsidR="001F5EBE">
        <w:rPr>
          <w:rFonts w:ascii="Comic Sans MS" w:hAnsi="Comic Sans MS" w:cstheme="minorHAnsi"/>
          <w:b/>
          <w:bCs/>
          <w:sz w:val="20"/>
          <w:szCs w:val="20"/>
        </w:rPr>
        <w:t xml:space="preserve"> VACANCY</w:t>
      </w:r>
      <w:r w:rsidR="0047107D" w:rsidRPr="0047107D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Pr="00966D9A">
        <w:rPr>
          <w:rFonts w:ascii="Comic Sans MS" w:hAnsi="Comic Sans MS"/>
          <w:sz w:val="20"/>
          <w:szCs w:val="22"/>
        </w:rPr>
        <w:t xml:space="preserve">no later than </w:t>
      </w:r>
      <w:r w:rsidR="00AB290A" w:rsidRPr="00966D9A">
        <w:rPr>
          <w:rFonts w:ascii="Comic Sans MS" w:hAnsi="Comic Sans MS"/>
          <w:b/>
          <w:sz w:val="20"/>
          <w:szCs w:val="22"/>
        </w:rPr>
        <w:t xml:space="preserve">4pm on </w:t>
      </w:r>
      <w:r w:rsidR="00966D9A" w:rsidRPr="00966D9A">
        <w:rPr>
          <w:rFonts w:ascii="Comic Sans MS" w:hAnsi="Comic Sans MS"/>
          <w:b/>
          <w:sz w:val="20"/>
          <w:szCs w:val="22"/>
        </w:rPr>
        <w:t xml:space="preserve">Friday </w:t>
      </w:r>
      <w:r w:rsidR="009A167D">
        <w:rPr>
          <w:rFonts w:ascii="Comic Sans MS" w:hAnsi="Comic Sans MS"/>
          <w:b/>
          <w:sz w:val="20"/>
          <w:szCs w:val="22"/>
        </w:rPr>
        <w:t>18</w:t>
      </w:r>
      <w:r w:rsidR="009A167D" w:rsidRPr="009A167D">
        <w:rPr>
          <w:rFonts w:ascii="Comic Sans MS" w:hAnsi="Comic Sans MS"/>
          <w:b/>
          <w:sz w:val="20"/>
          <w:szCs w:val="22"/>
          <w:vertAlign w:val="superscript"/>
        </w:rPr>
        <w:t>th</w:t>
      </w:r>
      <w:r w:rsidR="009A167D">
        <w:rPr>
          <w:rFonts w:ascii="Comic Sans MS" w:hAnsi="Comic Sans MS"/>
          <w:b/>
          <w:sz w:val="20"/>
          <w:szCs w:val="22"/>
        </w:rPr>
        <w:t xml:space="preserve"> November</w:t>
      </w:r>
      <w:r w:rsidRPr="00966D9A">
        <w:rPr>
          <w:rFonts w:ascii="Comic Sans MS" w:hAnsi="Comic Sans MS"/>
          <w:sz w:val="20"/>
          <w:szCs w:val="22"/>
        </w:rPr>
        <w:t xml:space="preserve">.  </w:t>
      </w:r>
    </w:p>
    <w:p w14:paraId="2B6C8DCC" w14:textId="283BC7BD" w:rsidR="00945A78" w:rsidRPr="00966D9A" w:rsidRDefault="00945A78" w:rsidP="00945A78">
      <w:pPr>
        <w:rPr>
          <w:rFonts w:ascii="Comic Sans MS" w:hAnsi="Comic Sans MS"/>
          <w:sz w:val="20"/>
          <w:szCs w:val="22"/>
        </w:rPr>
      </w:pPr>
      <w:r w:rsidRPr="00966D9A">
        <w:rPr>
          <w:rFonts w:ascii="Comic Sans MS" w:hAnsi="Comic Sans MS"/>
          <w:sz w:val="20"/>
          <w:szCs w:val="22"/>
        </w:rPr>
        <w:t>Please use the space below to write a short statement about yourself and why you are putting yourself forward.  This will be sent out to parents w</w:t>
      </w:r>
      <w:r w:rsidR="00B3346B" w:rsidRPr="00966D9A">
        <w:rPr>
          <w:rFonts w:ascii="Comic Sans MS" w:hAnsi="Comic Sans MS"/>
          <w:sz w:val="20"/>
          <w:szCs w:val="22"/>
        </w:rPr>
        <w:t>ith ballot papers if more than 2</w:t>
      </w:r>
      <w:r w:rsidRPr="00966D9A">
        <w:rPr>
          <w:rFonts w:ascii="Comic Sans MS" w:hAnsi="Comic Sans MS"/>
          <w:sz w:val="20"/>
          <w:szCs w:val="22"/>
        </w:rPr>
        <w:t xml:space="preserve"> nominations are received.</w:t>
      </w:r>
    </w:p>
    <w:p w14:paraId="0A5CD724" w14:textId="24018C4B" w:rsidR="00CA6064" w:rsidRDefault="00CA6064" w:rsidP="00945A78">
      <w:pPr>
        <w:rPr>
          <w:rFonts w:ascii="Comic Sans MS" w:hAnsi="Comic Sans MS"/>
          <w:sz w:val="20"/>
          <w:szCs w:val="20"/>
        </w:rPr>
      </w:pPr>
    </w:p>
    <w:p w14:paraId="6A6FE73F" w14:textId="332C28EB" w:rsidR="00CA6064" w:rsidRDefault="00CA6064" w:rsidP="00945A7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wish to nominate myself</w:t>
      </w:r>
      <w:r w:rsidR="00A547F1">
        <w:rPr>
          <w:rFonts w:ascii="Comic Sans MS" w:hAnsi="Comic Sans MS"/>
          <w:sz w:val="20"/>
          <w:szCs w:val="20"/>
        </w:rPr>
        <w:t>:</w:t>
      </w:r>
      <w:r w:rsidR="00A547F1">
        <w:rPr>
          <w:rFonts w:ascii="Comic Sans MS" w:hAnsi="Comic Sans MS"/>
          <w:sz w:val="20"/>
          <w:szCs w:val="20"/>
        </w:rPr>
        <w:tab/>
        <w:t>__</w:t>
      </w:r>
      <w:r>
        <w:rPr>
          <w:rFonts w:ascii="Comic Sans MS" w:hAnsi="Comic Sans MS"/>
          <w:sz w:val="20"/>
          <w:szCs w:val="20"/>
        </w:rPr>
        <w:t>______________________________</w:t>
      </w:r>
      <w:r w:rsidR="00A547F1">
        <w:rPr>
          <w:rFonts w:ascii="Comic Sans MS" w:hAnsi="Comic Sans MS"/>
          <w:sz w:val="20"/>
          <w:szCs w:val="20"/>
        </w:rPr>
        <w:t>______</w:t>
      </w:r>
      <w:r>
        <w:rPr>
          <w:rFonts w:ascii="Comic Sans MS" w:hAnsi="Comic Sans MS"/>
          <w:sz w:val="20"/>
          <w:szCs w:val="20"/>
        </w:rPr>
        <w:t>___</w:t>
      </w:r>
      <w:r w:rsidR="00A547F1">
        <w:rPr>
          <w:rFonts w:ascii="Comic Sans MS" w:hAnsi="Comic Sans MS"/>
          <w:sz w:val="20"/>
          <w:szCs w:val="20"/>
        </w:rPr>
        <w:t xml:space="preserve"> (your name)</w:t>
      </w:r>
    </w:p>
    <w:p w14:paraId="4CE42BD1" w14:textId="13981B98" w:rsidR="00A547F1" w:rsidRDefault="00A547F1" w:rsidP="00945A7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ent Guardian of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_______________________________________ (child’s name)</w:t>
      </w:r>
    </w:p>
    <w:p w14:paraId="227D2A7A" w14:textId="706E9338" w:rsidR="00A547F1" w:rsidRDefault="00A547F1" w:rsidP="00945A7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f child’s address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__________________________________________________________</w:t>
      </w:r>
    </w:p>
    <w:p w14:paraId="3601336E" w14:textId="430939E2" w:rsidR="00A547F1" w:rsidRDefault="00A547F1" w:rsidP="00945A7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__________________________________________________________</w:t>
      </w:r>
    </w:p>
    <w:p w14:paraId="100E5365" w14:textId="77777777" w:rsidR="00A547F1" w:rsidRDefault="00A547F1" w:rsidP="00CF5B4C">
      <w:pPr>
        <w:rPr>
          <w:rFonts w:ascii="Comic Sans MS" w:hAnsi="Comic Sans MS"/>
          <w:sz w:val="20"/>
          <w:szCs w:val="22"/>
        </w:rPr>
      </w:pPr>
    </w:p>
    <w:p w14:paraId="0E4107CD" w14:textId="6269CDF0" w:rsidR="00CF5B4C" w:rsidRPr="00966D9A" w:rsidRDefault="00223731" w:rsidP="00CF5B4C">
      <w:pPr>
        <w:rPr>
          <w:rFonts w:ascii="Comic Sans MS" w:hAnsi="Comic Sans MS"/>
          <w:sz w:val="20"/>
          <w:szCs w:val="22"/>
        </w:rPr>
      </w:pPr>
      <w:r w:rsidRPr="00966D9A">
        <w:rPr>
          <w:rFonts w:ascii="Comic Sans MS" w:hAnsi="Comic Sans MS"/>
          <w:sz w:val="20"/>
          <w:szCs w:val="22"/>
        </w:rPr>
        <w:t>As</w:t>
      </w:r>
      <w:r w:rsidR="00CF5B4C" w:rsidRPr="00966D9A">
        <w:rPr>
          <w:rFonts w:ascii="Comic Sans MS" w:hAnsi="Comic Sans MS"/>
          <w:sz w:val="20"/>
          <w:szCs w:val="22"/>
        </w:rPr>
        <w:t xml:space="preserve"> a Parent Governor of Uplands Junior School, Finchfield Road West, </w:t>
      </w:r>
      <w:r w:rsidRPr="00966D9A">
        <w:rPr>
          <w:rFonts w:ascii="Comic Sans MS" w:hAnsi="Comic Sans MS"/>
          <w:sz w:val="20"/>
          <w:szCs w:val="22"/>
        </w:rPr>
        <w:t>W</w:t>
      </w:r>
      <w:r w:rsidR="00CF5B4C" w:rsidRPr="00966D9A">
        <w:rPr>
          <w:rFonts w:ascii="Comic Sans MS" w:hAnsi="Comic Sans MS"/>
          <w:sz w:val="20"/>
          <w:szCs w:val="22"/>
        </w:rPr>
        <w:t>olverhampt</w:t>
      </w:r>
      <w:r w:rsidRPr="00966D9A">
        <w:rPr>
          <w:rFonts w:ascii="Comic Sans MS" w:hAnsi="Comic Sans MS"/>
          <w:sz w:val="20"/>
          <w:szCs w:val="22"/>
        </w:rPr>
        <w:t xml:space="preserve">on, </w:t>
      </w:r>
      <w:r w:rsidR="00CF5B4C" w:rsidRPr="00966D9A">
        <w:rPr>
          <w:rFonts w:ascii="Comic Sans MS" w:hAnsi="Comic Sans MS"/>
          <w:sz w:val="20"/>
          <w:szCs w:val="22"/>
        </w:rPr>
        <w:t>WV3 8BA</w:t>
      </w:r>
      <w:r w:rsidRPr="00966D9A">
        <w:rPr>
          <w:rFonts w:ascii="Comic Sans MS" w:hAnsi="Comic Sans MS"/>
          <w:sz w:val="20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223731" w:rsidRPr="00966D9A" w14:paraId="2331D9DC" w14:textId="77777777" w:rsidTr="0022373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D50542" w14:textId="77777777" w:rsidR="00223731" w:rsidRPr="00966D9A" w:rsidRDefault="00223731" w:rsidP="00CF5B4C">
            <w:pPr>
              <w:rPr>
                <w:rFonts w:ascii="Comic Sans MS" w:hAnsi="Comic Sans MS"/>
                <w:sz w:val="20"/>
                <w:szCs w:val="22"/>
              </w:rPr>
            </w:pPr>
            <w:r w:rsidRPr="00966D9A">
              <w:rPr>
                <w:rFonts w:ascii="Comic Sans MS" w:hAnsi="Comic Sans MS"/>
                <w:sz w:val="20"/>
                <w:szCs w:val="22"/>
              </w:rPr>
              <w:t>Signed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7A13F" w14:textId="77777777" w:rsidR="00223731" w:rsidRPr="00966D9A" w:rsidRDefault="00223731" w:rsidP="00CF5B4C">
            <w:pPr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223731" w:rsidRPr="00966D9A" w14:paraId="5EA1434D" w14:textId="77777777" w:rsidTr="0022373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7F9CF2" w14:textId="77777777" w:rsidR="00223731" w:rsidRPr="00966D9A" w:rsidRDefault="00223731" w:rsidP="00CF5B4C">
            <w:pPr>
              <w:rPr>
                <w:rFonts w:ascii="Comic Sans MS" w:hAnsi="Comic Sans MS"/>
                <w:sz w:val="20"/>
                <w:szCs w:val="22"/>
              </w:rPr>
            </w:pPr>
            <w:r w:rsidRPr="00966D9A">
              <w:rPr>
                <w:rFonts w:ascii="Comic Sans MS" w:hAnsi="Comic Sans MS"/>
                <w:sz w:val="20"/>
                <w:szCs w:val="22"/>
              </w:rPr>
              <w:t>Date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C975" w14:textId="77777777" w:rsidR="00223731" w:rsidRPr="00966D9A" w:rsidRDefault="00223731" w:rsidP="00CF5B4C">
            <w:pPr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223731" w:rsidRPr="00966D9A" w14:paraId="63364EC9" w14:textId="77777777" w:rsidTr="0022373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9FCAD8" w14:textId="77777777" w:rsidR="00223731" w:rsidRPr="00966D9A" w:rsidRDefault="00223731" w:rsidP="00CF5B4C">
            <w:pPr>
              <w:rPr>
                <w:rFonts w:ascii="Comic Sans MS" w:hAnsi="Comic Sans MS"/>
                <w:sz w:val="20"/>
                <w:szCs w:val="22"/>
              </w:rPr>
            </w:pPr>
            <w:r w:rsidRPr="00966D9A">
              <w:rPr>
                <w:rFonts w:ascii="Comic Sans MS" w:hAnsi="Comic Sans MS"/>
                <w:sz w:val="20"/>
                <w:szCs w:val="22"/>
              </w:rPr>
              <w:t>Address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5B38E" w14:textId="77777777" w:rsidR="00223731" w:rsidRPr="00966D9A" w:rsidRDefault="00223731" w:rsidP="00CF5B4C">
            <w:pPr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223731" w:rsidRPr="00966D9A" w14:paraId="0A8EFF71" w14:textId="77777777" w:rsidTr="00966D9A">
        <w:trPr>
          <w:trHeight w:val="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796D21" w14:textId="77777777" w:rsidR="00223731" w:rsidRPr="00966D9A" w:rsidRDefault="00223731" w:rsidP="00CF5B4C">
            <w:pPr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C6B59" w14:textId="77777777" w:rsidR="00223731" w:rsidRPr="00966D9A" w:rsidRDefault="00223731" w:rsidP="00CF5B4C">
            <w:pPr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223731" w14:paraId="2B7D1CE1" w14:textId="77777777" w:rsidTr="0022373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EA37D1" w14:textId="77777777" w:rsidR="00223731" w:rsidRDefault="00223731" w:rsidP="00CF5B4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C1561" w14:textId="77777777" w:rsidR="00223731" w:rsidRDefault="00223731" w:rsidP="00CF5B4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9C9BA47" w14:textId="77777777" w:rsidR="00CF5B4C" w:rsidRPr="00966D9A" w:rsidRDefault="00CF5B4C" w:rsidP="00CF5B4C">
      <w:pPr>
        <w:rPr>
          <w:rFonts w:ascii="Comic Sans MS" w:hAnsi="Comic Sans MS"/>
          <w:b/>
          <w:sz w:val="20"/>
          <w:szCs w:val="22"/>
          <w:u w:val="single"/>
        </w:rPr>
      </w:pPr>
      <w:r w:rsidRPr="00966D9A">
        <w:rPr>
          <w:rFonts w:ascii="Comic Sans MS" w:hAnsi="Comic Sans MS"/>
          <w:b/>
          <w:sz w:val="20"/>
          <w:szCs w:val="22"/>
          <w:u w:val="single"/>
        </w:rPr>
        <w:t>PERSONAL STATEMENT</w:t>
      </w:r>
      <w:r w:rsidR="00223731" w:rsidRPr="00966D9A">
        <w:rPr>
          <w:rFonts w:ascii="Comic Sans MS" w:hAnsi="Comic Sans MS"/>
          <w:b/>
          <w:sz w:val="20"/>
          <w:szCs w:val="22"/>
          <w:u w:val="single"/>
        </w:rPr>
        <w:t xml:space="preserve"> SUPPORTING MY NOMINATION</w:t>
      </w:r>
    </w:p>
    <w:p w14:paraId="4AFC2E21" w14:textId="77777777" w:rsidR="00223731" w:rsidRDefault="00223731" w:rsidP="00CF5B4C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731" w14:paraId="3075E4DF" w14:textId="77777777" w:rsidTr="00223731">
        <w:tc>
          <w:tcPr>
            <w:tcW w:w="10456" w:type="dxa"/>
          </w:tcPr>
          <w:p w14:paraId="4782770A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4EB67012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47F6479E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4E265383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2984D23E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67824AC5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0C7B54E4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727462D3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76003B19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01E8376E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44A3287D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42551FB9" w14:textId="77777777" w:rsidR="00966D9A" w:rsidRDefault="00966D9A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56AEE4A8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0E86E2D1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67B820F9" w14:textId="77777777" w:rsidR="00966D9A" w:rsidRDefault="00966D9A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1DD5E160" w14:textId="1F6F551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0D201572" w14:textId="22E371D6" w:rsidR="002637D2" w:rsidRDefault="002637D2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0A92D3CC" w14:textId="3DD3DD4D" w:rsidR="002637D2" w:rsidRDefault="002637D2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03DDA28D" w14:textId="68B1AAF3" w:rsidR="002637D2" w:rsidRDefault="002637D2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02F8212B" w14:textId="041D2FE3" w:rsidR="002637D2" w:rsidRDefault="002637D2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56492FD5" w14:textId="77777777" w:rsidR="002637D2" w:rsidRDefault="002637D2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14:paraId="3133EF73" w14:textId="77777777" w:rsidR="00223731" w:rsidRDefault="00223731" w:rsidP="00CF5B4C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</w:tc>
      </w:tr>
    </w:tbl>
    <w:p w14:paraId="35DA0D8A" w14:textId="77777777" w:rsidR="00591E3D" w:rsidRDefault="00591E3D" w:rsidP="00223731"/>
    <w:sectPr w:rsidR="00591E3D" w:rsidSect="0022373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083F" w14:textId="77777777" w:rsidR="006C4565" w:rsidRDefault="006C4565">
      <w:r>
        <w:separator/>
      </w:r>
    </w:p>
  </w:endnote>
  <w:endnote w:type="continuationSeparator" w:id="0">
    <w:p w14:paraId="02A0EBFC" w14:textId="77777777" w:rsidR="006C4565" w:rsidRDefault="006C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D0A3" w14:textId="77777777" w:rsidR="00966D9A" w:rsidRDefault="00966D9A">
    <w:pPr>
      <w:pStyle w:val="Footer"/>
    </w:pPr>
    <w:r>
      <w:t xml:space="preserve">Parent Governor Nomin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B893" w14:textId="77777777" w:rsidR="006C4565" w:rsidRDefault="006C4565">
      <w:r>
        <w:separator/>
      </w:r>
    </w:p>
  </w:footnote>
  <w:footnote w:type="continuationSeparator" w:id="0">
    <w:p w14:paraId="0BB39395" w14:textId="77777777" w:rsidR="006C4565" w:rsidRDefault="006C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1F1D" w14:textId="77777777" w:rsidR="00966D9A" w:rsidRPr="00022448" w:rsidRDefault="00966D9A" w:rsidP="00223731">
    <w:pPr>
      <w:pStyle w:val="Header"/>
      <w:ind w:left="-360"/>
      <w:jc w:val="center"/>
      <w:rPr>
        <w:rFonts w:ascii="Comic Sans MS" w:hAnsi="Comic Sans MS"/>
        <w:i/>
        <w:sz w:val="20"/>
        <w:szCs w:val="20"/>
      </w:rPr>
    </w:pPr>
    <w:r>
      <w:rPr>
        <w:rFonts w:ascii="CG Times" w:hAnsi="CG Times"/>
        <w:b/>
        <w:color w:val="339966"/>
        <w:sz w:val="44"/>
        <w:szCs w:val="4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F5EEE"/>
    <w:multiLevelType w:val="hybridMultilevel"/>
    <w:tmpl w:val="0552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54F15"/>
    <w:multiLevelType w:val="hybridMultilevel"/>
    <w:tmpl w:val="2BD0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77B31"/>
    <w:multiLevelType w:val="hybridMultilevel"/>
    <w:tmpl w:val="340C2D50"/>
    <w:lvl w:ilvl="0" w:tplc="6C569EC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A2"/>
    <w:rsid w:val="000079EE"/>
    <w:rsid w:val="00022448"/>
    <w:rsid w:val="0004462D"/>
    <w:rsid w:val="00045586"/>
    <w:rsid w:val="000568DC"/>
    <w:rsid w:val="000935DC"/>
    <w:rsid w:val="000953B6"/>
    <w:rsid w:val="000A0AE4"/>
    <w:rsid w:val="000C2F35"/>
    <w:rsid w:val="000C45DE"/>
    <w:rsid w:val="000D32DE"/>
    <w:rsid w:val="000E5710"/>
    <w:rsid w:val="000F24F8"/>
    <w:rsid w:val="001A49D4"/>
    <w:rsid w:val="001C520B"/>
    <w:rsid w:val="001E0A35"/>
    <w:rsid w:val="001E6282"/>
    <w:rsid w:val="001F5EBE"/>
    <w:rsid w:val="00223731"/>
    <w:rsid w:val="00262435"/>
    <w:rsid w:val="002637D2"/>
    <w:rsid w:val="002748EA"/>
    <w:rsid w:val="00286AC5"/>
    <w:rsid w:val="002930A9"/>
    <w:rsid w:val="002B40B2"/>
    <w:rsid w:val="002C745B"/>
    <w:rsid w:val="002D0512"/>
    <w:rsid w:val="002F0927"/>
    <w:rsid w:val="002F1C93"/>
    <w:rsid w:val="003549A8"/>
    <w:rsid w:val="00367388"/>
    <w:rsid w:val="003A5AA2"/>
    <w:rsid w:val="003B6FDA"/>
    <w:rsid w:val="00400AB1"/>
    <w:rsid w:val="0044296C"/>
    <w:rsid w:val="00450DA2"/>
    <w:rsid w:val="004666B8"/>
    <w:rsid w:val="0047107D"/>
    <w:rsid w:val="004823FC"/>
    <w:rsid w:val="004B2B6B"/>
    <w:rsid w:val="004F5D04"/>
    <w:rsid w:val="00504D0D"/>
    <w:rsid w:val="005124B0"/>
    <w:rsid w:val="00512FE3"/>
    <w:rsid w:val="0053688D"/>
    <w:rsid w:val="00544C53"/>
    <w:rsid w:val="00544E85"/>
    <w:rsid w:val="0057385A"/>
    <w:rsid w:val="00591E3D"/>
    <w:rsid w:val="00594B2C"/>
    <w:rsid w:val="005C2748"/>
    <w:rsid w:val="005C6EC0"/>
    <w:rsid w:val="005C7F6F"/>
    <w:rsid w:val="0061645E"/>
    <w:rsid w:val="0062126A"/>
    <w:rsid w:val="00642CE7"/>
    <w:rsid w:val="00662A45"/>
    <w:rsid w:val="00666952"/>
    <w:rsid w:val="00682922"/>
    <w:rsid w:val="00685AB3"/>
    <w:rsid w:val="006A376E"/>
    <w:rsid w:val="006C4565"/>
    <w:rsid w:val="006D0271"/>
    <w:rsid w:val="006E742D"/>
    <w:rsid w:val="006F1F26"/>
    <w:rsid w:val="006F4933"/>
    <w:rsid w:val="0070262F"/>
    <w:rsid w:val="00745DAC"/>
    <w:rsid w:val="00765F54"/>
    <w:rsid w:val="007D710D"/>
    <w:rsid w:val="007E44AE"/>
    <w:rsid w:val="007F0738"/>
    <w:rsid w:val="0080063A"/>
    <w:rsid w:val="00823B02"/>
    <w:rsid w:val="00866E99"/>
    <w:rsid w:val="00870552"/>
    <w:rsid w:val="00883962"/>
    <w:rsid w:val="008963F4"/>
    <w:rsid w:val="008B02F2"/>
    <w:rsid w:val="008B25B6"/>
    <w:rsid w:val="008B3BF7"/>
    <w:rsid w:val="008E710D"/>
    <w:rsid w:val="00905233"/>
    <w:rsid w:val="0093707A"/>
    <w:rsid w:val="00945A78"/>
    <w:rsid w:val="00961794"/>
    <w:rsid w:val="00966D9A"/>
    <w:rsid w:val="0097354E"/>
    <w:rsid w:val="009A167D"/>
    <w:rsid w:val="009A5E65"/>
    <w:rsid w:val="009B02F1"/>
    <w:rsid w:val="009F1EF0"/>
    <w:rsid w:val="00A06D26"/>
    <w:rsid w:val="00A214B4"/>
    <w:rsid w:val="00A216D3"/>
    <w:rsid w:val="00A51CB3"/>
    <w:rsid w:val="00A547F1"/>
    <w:rsid w:val="00A806E3"/>
    <w:rsid w:val="00A916F5"/>
    <w:rsid w:val="00A924AD"/>
    <w:rsid w:val="00A95752"/>
    <w:rsid w:val="00AA7A5F"/>
    <w:rsid w:val="00AB290A"/>
    <w:rsid w:val="00AC3C7A"/>
    <w:rsid w:val="00AD57F1"/>
    <w:rsid w:val="00AE0987"/>
    <w:rsid w:val="00AE4084"/>
    <w:rsid w:val="00B1743D"/>
    <w:rsid w:val="00B20B6F"/>
    <w:rsid w:val="00B3346B"/>
    <w:rsid w:val="00B75AF2"/>
    <w:rsid w:val="00B80A74"/>
    <w:rsid w:val="00BB1174"/>
    <w:rsid w:val="00BC31BA"/>
    <w:rsid w:val="00BF33A3"/>
    <w:rsid w:val="00BF44F6"/>
    <w:rsid w:val="00C5326D"/>
    <w:rsid w:val="00C6476C"/>
    <w:rsid w:val="00C760E9"/>
    <w:rsid w:val="00C7697E"/>
    <w:rsid w:val="00C879A2"/>
    <w:rsid w:val="00C919FA"/>
    <w:rsid w:val="00CA6064"/>
    <w:rsid w:val="00CA6C30"/>
    <w:rsid w:val="00CC1B87"/>
    <w:rsid w:val="00CE4DB9"/>
    <w:rsid w:val="00CF5B4C"/>
    <w:rsid w:val="00D3496A"/>
    <w:rsid w:val="00D5435C"/>
    <w:rsid w:val="00D75A86"/>
    <w:rsid w:val="00D87282"/>
    <w:rsid w:val="00DA7F15"/>
    <w:rsid w:val="00DC66C0"/>
    <w:rsid w:val="00DD3657"/>
    <w:rsid w:val="00DD5260"/>
    <w:rsid w:val="00DE0A6F"/>
    <w:rsid w:val="00DE5AA4"/>
    <w:rsid w:val="00E16150"/>
    <w:rsid w:val="00E7583C"/>
    <w:rsid w:val="00EB08E9"/>
    <w:rsid w:val="00EC149F"/>
    <w:rsid w:val="00EF52DC"/>
    <w:rsid w:val="00F0255F"/>
    <w:rsid w:val="00F05086"/>
    <w:rsid w:val="00F0670B"/>
    <w:rsid w:val="00F14257"/>
    <w:rsid w:val="00F336D8"/>
    <w:rsid w:val="00F65814"/>
    <w:rsid w:val="00F74F83"/>
    <w:rsid w:val="00F953D8"/>
    <w:rsid w:val="00FD02DD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005B1"/>
  <w14:defaultImageDpi w14:val="0"/>
  <w15:docId w15:val="{E90069E5-3B0A-434D-92D6-584AC709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AA4"/>
    <w:pPr>
      <w:keepNext/>
      <w:jc w:val="center"/>
      <w:outlineLvl w:val="0"/>
    </w:pPr>
    <w:rPr>
      <w:b/>
      <w:i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5AA4"/>
    <w:pPr>
      <w:keepNext/>
      <w:outlineLvl w:val="1"/>
    </w:pPr>
    <w:rPr>
      <w:b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5AA4"/>
    <w:pPr>
      <w:keepNext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5AA4"/>
    <w:rPr>
      <w:b/>
      <w:i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E5AA4"/>
    <w:rPr>
      <w:b/>
      <w:sz w:val="24"/>
      <w:u w:val="single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E5AA4"/>
    <w:rPr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450D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6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0D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6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A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15"/>
    <w:rPr>
      <w:sz w:val="0"/>
      <w:szCs w:val="0"/>
    </w:rPr>
  </w:style>
  <w:style w:type="table" w:styleId="TableGrid">
    <w:name w:val="Table Grid"/>
    <w:basedOn w:val="TableNormal"/>
    <w:uiPriority w:val="59"/>
    <w:rsid w:val="0064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E5AA4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83962"/>
  </w:style>
  <w:style w:type="character" w:styleId="UnresolvedMention">
    <w:name w:val="Unresolved Mention"/>
    <w:basedOn w:val="DefaultParagraphFont"/>
    <w:uiPriority w:val="99"/>
    <w:semiHidden/>
    <w:unhideWhenUsed/>
    <w:rsid w:val="007E44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0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landsjuniorschool@wolverhamp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7C20-8184-4F5F-986A-C8FBF30D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ood Park Primary School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ands</dc:creator>
  <cp:lastModifiedBy>A Thamrat</cp:lastModifiedBy>
  <cp:revision>2</cp:revision>
  <cp:lastPrinted>2021-11-18T15:14:00Z</cp:lastPrinted>
  <dcterms:created xsi:type="dcterms:W3CDTF">2022-11-09T10:28:00Z</dcterms:created>
  <dcterms:modified xsi:type="dcterms:W3CDTF">2022-1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233f86-c77b-410e-b11b-60573c2b21e6_Enabled">
    <vt:lpwstr>true</vt:lpwstr>
  </property>
  <property fmtid="{D5CDD505-2E9C-101B-9397-08002B2CF9AE}" pid="3" name="MSIP_Label_35233f86-c77b-410e-b11b-60573c2b21e6_SetDate">
    <vt:lpwstr>2022-11-09T10:28:01Z</vt:lpwstr>
  </property>
  <property fmtid="{D5CDD505-2E9C-101B-9397-08002B2CF9AE}" pid="4" name="MSIP_Label_35233f86-c77b-410e-b11b-60573c2b21e6_Method">
    <vt:lpwstr>Privileged</vt:lpwstr>
  </property>
  <property fmtid="{D5CDD505-2E9C-101B-9397-08002B2CF9AE}" pid="5" name="MSIP_Label_35233f86-c77b-410e-b11b-60573c2b21e6_Name">
    <vt:lpwstr>NOT PROTECTIVELY MARKED</vt:lpwstr>
  </property>
  <property fmtid="{D5CDD505-2E9C-101B-9397-08002B2CF9AE}" pid="6" name="MSIP_Label_35233f86-c77b-410e-b11b-60573c2b21e6_SiteId">
    <vt:lpwstr>adf0e99f-914b-450f-802c-7fd74ed5f60a</vt:lpwstr>
  </property>
  <property fmtid="{D5CDD505-2E9C-101B-9397-08002B2CF9AE}" pid="7" name="MSIP_Label_35233f86-c77b-410e-b11b-60573c2b21e6_ActionId">
    <vt:lpwstr>2f6ebfbf-4bee-473a-b027-51724bfbc66d</vt:lpwstr>
  </property>
  <property fmtid="{D5CDD505-2E9C-101B-9397-08002B2CF9AE}" pid="8" name="MSIP_Label_35233f86-c77b-410e-b11b-60573c2b21e6_ContentBits">
    <vt:lpwstr>0</vt:lpwstr>
  </property>
</Properties>
</file>